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2E75AF" w14:textId="6ED71F9D" w:rsidR="00A05444" w:rsidRDefault="00A05444" w:rsidP="00ED2D84">
      <w:pPr>
        <w:pStyle w:val="NoSpacing"/>
        <w:tabs>
          <w:tab w:val="left" w:pos="5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OTICE OF </w:t>
      </w:r>
      <w:r w:rsidR="00997219">
        <w:rPr>
          <w:rFonts w:ascii="Times New Roman" w:hAnsi="Times New Roman" w:cs="Times New Roman"/>
          <w:b/>
          <w:bCs/>
          <w:sz w:val="24"/>
          <w:szCs w:val="24"/>
        </w:rPr>
        <w:t>SPECIAL PUBLIC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22502">
        <w:rPr>
          <w:rFonts w:ascii="Times New Roman" w:hAnsi="Times New Roman" w:cs="Times New Roman"/>
          <w:b/>
          <w:bCs/>
          <w:sz w:val="24"/>
          <w:szCs w:val="24"/>
        </w:rPr>
        <w:t>MEETING</w:t>
      </w:r>
    </w:p>
    <w:p w14:paraId="6E0F004F" w14:textId="77777777" w:rsidR="00A05444" w:rsidRDefault="00A05444" w:rsidP="00ED2D84">
      <w:pPr>
        <w:pStyle w:val="NoSpacing"/>
        <w:tabs>
          <w:tab w:val="left" w:pos="5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D244DA" w14:textId="03174DCA" w:rsidR="000E0DFD" w:rsidRDefault="000E0DFD" w:rsidP="00ED2D84">
      <w:pPr>
        <w:pStyle w:val="NoSpacing"/>
        <w:tabs>
          <w:tab w:val="left" w:pos="5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OARD OF ZONING AND BUILDING APPEALS</w:t>
      </w:r>
    </w:p>
    <w:p w14:paraId="03559DC7" w14:textId="77777777" w:rsidR="005A1029" w:rsidRDefault="005A1029" w:rsidP="00ED2D84">
      <w:pPr>
        <w:pStyle w:val="BodyText"/>
        <w:tabs>
          <w:tab w:val="left" w:pos="540"/>
          <w:tab w:val="left" w:pos="5040"/>
        </w:tabs>
        <w:ind w:left="0"/>
        <w:jc w:val="center"/>
        <w:rPr>
          <w:b/>
          <w:bCs/>
        </w:rPr>
      </w:pPr>
      <w:r>
        <w:rPr>
          <w:b/>
          <w:bCs/>
        </w:rPr>
        <w:t>AGENDA</w:t>
      </w:r>
    </w:p>
    <w:p w14:paraId="06929C09" w14:textId="77777777" w:rsidR="005A1029" w:rsidRDefault="005A1029" w:rsidP="00ED2D84">
      <w:pPr>
        <w:pStyle w:val="BodyText"/>
        <w:tabs>
          <w:tab w:val="left" w:pos="540"/>
          <w:tab w:val="left" w:pos="5040"/>
        </w:tabs>
        <w:ind w:left="0"/>
        <w:jc w:val="center"/>
      </w:pPr>
    </w:p>
    <w:p w14:paraId="4178B659" w14:textId="3D6C0F5A" w:rsidR="005A1029" w:rsidRPr="00E75442" w:rsidRDefault="007A12C9" w:rsidP="00ED2D84">
      <w:pPr>
        <w:pStyle w:val="BodyText"/>
        <w:tabs>
          <w:tab w:val="left" w:pos="540"/>
          <w:tab w:val="left" w:pos="5040"/>
        </w:tabs>
        <w:ind w:left="0"/>
        <w:jc w:val="center"/>
        <w:rPr>
          <w:b/>
          <w:bCs/>
        </w:rPr>
      </w:pPr>
      <w:r>
        <w:rPr>
          <w:b/>
          <w:bCs/>
        </w:rPr>
        <w:t xml:space="preserve">Thursday </w:t>
      </w:r>
      <w:r w:rsidR="00235220">
        <w:rPr>
          <w:b/>
          <w:bCs/>
        </w:rPr>
        <w:t>January 9</w:t>
      </w:r>
      <w:r w:rsidR="005A1029" w:rsidRPr="00E75442">
        <w:rPr>
          <w:b/>
          <w:bCs/>
        </w:rPr>
        <w:t xml:space="preserve">, </w:t>
      </w:r>
      <w:r w:rsidR="00DE0FAB" w:rsidRPr="00E75442">
        <w:rPr>
          <w:b/>
          <w:bCs/>
        </w:rPr>
        <w:t>202</w:t>
      </w:r>
      <w:r w:rsidR="00235220">
        <w:rPr>
          <w:b/>
          <w:bCs/>
        </w:rPr>
        <w:t>5</w:t>
      </w:r>
      <w:r w:rsidR="0087309F" w:rsidRPr="00E75442">
        <w:rPr>
          <w:b/>
          <w:bCs/>
        </w:rPr>
        <w:t xml:space="preserve"> at</w:t>
      </w:r>
      <w:r w:rsidR="005A1029" w:rsidRPr="00E75442">
        <w:rPr>
          <w:b/>
          <w:bCs/>
        </w:rPr>
        <w:t xml:space="preserve"> 7:00 p.m.</w:t>
      </w:r>
    </w:p>
    <w:p w14:paraId="4EF84D32" w14:textId="77777777" w:rsidR="005A1029" w:rsidRPr="00E75442" w:rsidRDefault="005A1029" w:rsidP="00ED2D84">
      <w:pPr>
        <w:pStyle w:val="BodyText"/>
        <w:tabs>
          <w:tab w:val="left" w:pos="540"/>
          <w:tab w:val="left" w:pos="5040"/>
        </w:tabs>
        <w:ind w:left="0"/>
        <w:jc w:val="center"/>
        <w:rPr>
          <w:b/>
          <w:bCs/>
        </w:rPr>
      </w:pPr>
      <w:r w:rsidRPr="00E75442">
        <w:rPr>
          <w:b/>
          <w:bCs/>
        </w:rPr>
        <w:t>City Council Chambers, First Floor of Rocky River City Hall, 21012 Hilliard Blvd.</w:t>
      </w:r>
    </w:p>
    <w:p w14:paraId="26B66157" w14:textId="77777777" w:rsidR="005A1029" w:rsidRDefault="005A1029" w:rsidP="00ED2D84">
      <w:pPr>
        <w:tabs>
          <w:tab w:val="left" w:pos="540"/>
          <w:tab w:val="left" w:pos="5040"/>
        </w:tabs>
        <w:jc w:val="center"/>
      </w:pPr>
      <w:r>
        <w:rPr>
          <w:spacing w:val="-2"/>
        </w:rPr>
        <w:t>**************************************************************************</w:t>
      </w:r>
    </w:p>
    <w:p w14:paraId="1ABE6C57" w14:textId="77777777" w:rsidR="0057708C" w:rsidRDefault="0057708C" w:rsidP="00C41749">
      <w:pPr>
        <w:pStyle w:val="NoSpacing"/>
        <w:tabs>
          <w:tab w:val="left" w:pos="360"/>
          <w:tab w:val="left" w:pos="540"/>
          <w:tab w:val="left" w:pos="531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5A17F91" w14:textId="77777777" w:rsidR="00235220" w:rsidRDefault="00235220" w:rsidP="00C41749">
      <w:pPr>
        <w:pStyle w:val="NoSpacing"/>
        <w:tabs>
          <w:tab w:val="left" w:pos="360"/>
          <w:tab w:val="left" w:pos="540"/>
          <w:tab w:val="left" w:pos="531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290D998" w14:textId="77777777" w:rsidR="00235220" w:rsidRDefault="00235220" w:rsidP="00C41749">
      <w:pPr>
        <w:pStyle w:val="NoSpacing"/>
        <w:tabs>
          <w:tab w:val="left" w:pos="360"/>
          <w:tab w:val="left" w:pos="540"/>
          <w:tab w:val="left" w:pos="531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0818892" w14:textId="77777777" w:rsidR="00D63F70" w:rsidRDefault="00D63F70" w:rsidP="00C41749">
      <w:pPr>
        <w:pStyle w:val="NoSpacing"/>
        <w:tabs>
          <w:tab w:val="left" w:pos="360"/>
          <w:tab w:val="left" w:pos="540"/>
          <w:tab w:val="left" w:pos="531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3D82F80" w14:textId="11117DF3" w:rsidR="0087309F" w:rsidRDefault="0057708C" w:rsidP="00997219">
      <w:pPr>
        <w:tabs>
          <w:tab w:val="left" w:pos="360"/>
          <w:tab w:val="left" w:pos="5040"/>
        </w:tabs>
      </w:pPr>
      <w:r>
        <w:tab/>
      </w:r>
    </w:p>
    <w:p w14:paraId="12936AE2" w14:textId="04E9246F" w:rsidR="007F6B88" w:rsidRPr="007F6B88" w:rsidRDefault="007F6B88" w:rsidP="007F6B88">
      <w:pPr>
        <w:tabs>
          <w:tab w:val="left" w:pos="720"/>
        </w:tabs>
        <w:ind w:left="5040" w:hanging="4680"/>
        <w:rPr>
          <w:rFonts w:eastAsia="Calibri"/>
          <w:bCs/>
        </w:rPr>
      </w:pPr>
      <w:r>
        <w:rPr>
          <w:rFonts w:eastAsia="Calibri"/>
        </w:rPr>
        <w:t>1</w:t>
      </w:r>
      <w:r w:rsidRPr="00BE429C">
        <w:rPr>
          <w:rFonts w:eastAsia="Calibri"/>
        </w:rPr>
        <w:t>.</w:t>
      </w:r>
      <w:r w:rsidRPr="007F6B88">
        <w:rPr>
          <w:rFonts w:eastAsia="Calibri"/>
          <w:bCs/>
        </w:rPr>
        <w:tab/>
      </w:r>
      <w:r w:rsidRPr="00AB5DB6">
        <w:rPr>
          <w:rFonts w:eastAsia="Calibri"/>
          <w:b/>
        </w:rPr>
        <w:t>BOARD OF ZONING APPEALS</w:t>
      </w:r>
      <w:r w:rsidRPr="00AB5DB6">
        <w:rPr>
          <w:rFonts w:eastAsia="Calibri"/>
          <w:b/>
        </w:rPr>
        <w:t>.</w:t>
      </w:r>
      <w:r w:rsidRPr="007F6B88">
        <w:rPr>
          <w:rFonts w:eastAsia="Calibri"/>
          <w:bCs/>
        </w:rPr>
        <w:tab/>
      </w:r>
      <w:r w:rsidRPr="000110D2">
        <w:rPr>
          <w:rFonts w:eastAsia="Calibri"/>
          <w:b/>
        </w:rPr>
        <w:t>Election of Officers</w:t>
      </w:r>
    </w:p>
    <w:p w14:paraId="5D4EB7AD" w14:textId="359A2A37" w:rsidR="007F6B88" w:rsidRPr="007F6B88" w:rsidRDefault="007F6B88" w:rsidP="007F6B88">
      <w:pPr>
        <w:pStyle w:val="NoSpacing"/>
        <w:tabs>
          <w:tab w:val="left" w:pos="360"/>
        </w:tabs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 w:rsidRPr="007F6B88">
        <w:rPr>
          <w:rFonts w:ascii="Times New Roman" w:eastAsia="Calibri" w:hAnsi="Times New Roman" w:cs="Times New Roman"/>
          <w:bCs/>
          <w:sz w:val="24"/>
        </w:rPr>
        <w:t xml:space="preserve">     </w:t>
      </w:r>
      <w:r w:rsidRPr="007F6B88">
        <w:rPr>
          <w:rFonts w:ascii="Times New Roman" w:eastAsia="Calibri" w:hAnsi="Times New Roman" w:cs="Times New Roman"/>
          <w:bCs/>
          <w:sz w:val="24"/>
        </w:rPr>
        <w:tab/>
      </w:r>
      <w:r w:rsidRPr="007F6B88">
        <w:rPr>
          <w:rFonts w:ascii="Times New Roman" w:eastAsia="Calibri" w:hAnsi="Times New Roman" w:cs="Times New Roman"/>
          <w:bCs/>
          <w:sz w:val="24"/>
        </w:rPr>
        <w:t xml:space="preserve"> </w:t>
      </w:r>
    </w:p>
    <w:p w14:paraId="406DECFE" w14:textId="77777777" w:rsidR="007F6B88" w:rsidRPr="007F6B88" w:rsidRDefault="007F6B88" w:rsidP="0039326C">
      <w:pPr>
        <w:pStyle w:val="NoSpacing"/>
        <w:tabs>
          <w:tab w:val="left" w:pos="360"/>
        </w:tabs>
        <w:ind w:left="5040" w:hanging="5040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</w:p>
    <w:p w14:paraId="2569AD81" w14:textId="77777777" w:rsidR="007F6B88" w:rsidRDefault="007F6B88" w:rsidP="00235220">
      <w:pPr>
        <w:pStyle w:val="NoSpacing"/>
        <w:tabs>
          <w:tab w:val="left" w:pos="360"/>
        </w:tabs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</w:p>
    <w:p w14:paraId="48CF7999" w14:textId="77777777" w:rsidR="00D63F70" w:rsidRPr="007F6B88" w:rsidRDefault="00D63F70" w:rsidP="00235220">
      <w:pPr>
        <w:pStyle w:val="NoSpacing"/>
        <w:tabs>
          <w:tab w:val="left" w:pos="360"/>
        </w:tabs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</w:p>
    <w:p w14:paraId="316D37F2" w14:textId="77777777" w:rsidR="007F6B88" w:rsidRPr="007F6B88" w:rsidRDefault="007F6B88" w:rsidP="0039326C">
      <w:pPr>
        <w:pStyle w:val="NoSpacing"/>
        <w:tabs>
          <w:tab w:val="left" w:pos="360"/>
        </w:tabs>
        <w:ind w:left="5040" w:hanging="5040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</w:p>
    <w:p w14:paraId="0924A648" w14:textId="58C72E9A" w:rsidR="00997219" w:rsidRDefault="007F6B88" w:rsidP="007F6B88">
      <w:pPr>
        <w:pStyle w:val="NoSpacing"/>
        <w:tabs>
          <w:tab w:val="left" w:pos="360"/>
        </w:tabs>
        <w:ind w:left="5040" w:hanging="5040"/>
        <w:rPr>
          <w:rFonts w:ascii="Times New Roman" w:hAnsi="Times New Roman" w:cs="Times New Roman"/>
          <w:sz w:val="24"/>
          <w:szCs w:val="24"/>
        </w:rPr>
      </w:pPr>
      <w:r w:rsidRPr="007F6B88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ab/>
        <w:t xml:space="preserve">2. </w:t>
      </w:r>
      <w:r w:rsidRPr="00AB5DB6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BOARD OF ZONING APPEALS</w:t>
      </w:r>
      <w:r w:rsidRPr="007F6B88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               </w:t>
      </w:r>
      <w:r w:rsidRPr="000110D2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Approval of the December 12 meeting minutes.</w:t>
      </w:r>
      <w:r w:rsidRPr="007F6B88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ab/>
      </w:r>
      <w:r w:rsidR="0087309F">
        <w:rPr>
          <w:rFonts w:ascii="Times New Roman" w:hAnsi="Times New Roman" w:cs="Times New Roman"/>
          <w:sz w:val="24"/>
          <w:szCs w:val="24"/>
        </w:rPr>
        <w:tab/>
      </w:r>
    </w:p>
    <w:p w14:paraId="31429E58" w14:textId="77777777" w:rsidR="00177D00" w:rsidRDefault="00177D00" w:rsidP="0039326C">
      <w:pPr>
        <w:pStyle w:val="NoSpacing"/>
        <w:tabs>
          <w:tab w:val="left" w:pos="360"/>
        </w:tabs>
        <w:ind w:left="5040" w:hanging="5040"/>
        <w:rPr>
          <w:rFonts w:ascii="Times New Roman" w:hAnsi="Times New Roman" w:cs="Times New Roman"/>
          <w:sz w:val="24"/>
          <w:szCs w:val="24"/>
        </w:rPr>
      </w:pPr>
    </w:p>
    <w:p w14:paraId="7E3F44FA" w14:textId="77777777" w:rsidR="00A51F4B" w:rsidRDefault="00A51F4B" w:rsidP="000110D2">
      <w:pPr>
        <w:pStyle w:val="NoSpacing"/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64E14CE7" w14:textId="77777777" w:rsidR="00D63F70" w:rsidRDefault="00D63F70" w:rsidP="000110D2">
      <w:pPr>
        <w:pStyle w:val="NoSpacing"/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735F4DFD" w14:textId="77777777" w:rsidR="005232E0" w:rsidRDefault="005232E0" w:rsidP="00997219">
      <w:pPr>
        <w:pStyle w:val="NoSpacing"/>
        <w:tabs>
          <w:tab w:val="left" w:pos="360"/>
        </w:tabs>
        <w:ind w:left="5040" w:hanging="5040"/>
        <w:rPr>
          <w:rFonts w:ascii="Times New Roman" w:hAnsi="Times New Roman" w:cs="Times New Roman"/>
          <w:sz w:val="24"/>
          <w:szCs w:val="24"/>
        </w:rPr>
      </w:pPr>
    </w:p>
    <w:p w14:paraId="70A239B9" w14:textId="62334F5F" w:rsidR="005232E0" w:rsidRDefault="00BD6C31" w:rsidP="00997219">
      <w:pPr>
        <w:pStyle w:val="NoSpacing"/>
        <w:tabs>
          <w:tab w:val="left" w:pos="360"/>
        </w:tabs>
        <w:ind w:left="5040" w:hanging="50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1868">
        <w:rPr>
          <w:rFonts w:ascii="Times New Roman" w:hAnsi="Times New Roman" w:cs="Times New Roman"/>
          <w:sz w:val="24"/>
          <w:szCs w:val="24"/>
        </w:rPr>
        <w:t>3</w:t>
      </w:r>
      <w:r w:rsidR="005232E0">
        <w:rPr>
          <w:rFonts w:ascii="Times New Roman" w:hAnsi="Times New Roman" w:cs="Times New Roman"/>
          <w:sz w:val="24"/>
          <w:szCs w:val="24"/>
        </w:rPr>
        <w:t xml:space="preserve">.    </w:t>
      </w:r>
      <w:r w:rsidR="000B6D8F">
        <w:rPr>
          <w:rFonts w:ascii="Times New Roman" w:hAnsi="Times New Roman" w:cs="Times New Roman"/>
          <w:b/>
          <w:bCs/>
          <w:sz w:val="24"/>
          <w:szCs w:val="24"/>
        </w:rPr>
        <w:t>Dan Brogan</w:t>
      </w:r>
      <w:r w:rsidR="005232E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  <w:r w:rsidR="000B6D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232E0" w:rsidRPr="005232E0">
        <w:rPr>
          <w:rFonts w:ascii="Times New Roman" w:hAnsi="Times New Roman" w:cs="Times New Roman"/>
          <w:b/>
          <w:bCs/>
          <w:sz w:val="24"/>
          <w:szCs w:val="24"/>
          <w:u w:val="single"/>
        </w:rPr>
        <w:t>PUBLIC HEARING</w:t>
      </w:r>
    </w:p>
    <w:p w14:paraId="6EFC9DB8" w14:textId="311DACF0" w:rsidR="00DC23ED" w:rsidRDefault="00DC23ED" w:rsidP="00DC23ED">
      <w:pPr>
        <w:pStyle w:val="BodyText"/>
        <w:ind w:left="0"/>
      </w:pPr>
      <w:r>
        <w:t xml:space="preserve">    </w:t>
      </w:r>
      <w:r w:rsidR="00413A91">
        <w:t xml:space="preserve">   </w:t>
      </w:r>
      <w:r w:rsidR="000B6D8F">
        <w:t>19550 Beachcliff</w:t>
      </w:r>
      <w:r w:rsidR="00104674">
        <w:t xml:space="preserve">  </w:t>
      </w:r>
      <w:r w:rsidR="007E6654">
        <w:t xml:space="preserve">                                        </w:t>
      </w:r>
      <w:r w:rsidR="009F2B1B">
        <w:t xml:space="preserve">   </w:t>
      </w:r>
      <w:r w:rsidR="000B6D8F">
        <w:t xml:space="preserve"> </w:t>
      </w:r>
      <w:r w:rsidR="00683B7A">
        <w:rPr>
          <w:u w:val="single"/>
        </w:rPr>
        <w:t>Variance</w:t>
      </w:r>
      <w:r w:rsidR="00683B7A">
        <w:t xml:space="preserve">: To </w:t>
      </w:r>
      <w:bookmarkStart w:id="0" w:name="rid-0-0-0-16749"/>
      <w:r w:rsidR="000B6D8F">
        <w:t xml:space="preserve">place and accessory generator with        </w:t>
      </w:r>
    </w:p>
    <w:p w14:paraId="7E047EE5" w14:textId="56936931" w:rsidR="00DC23ED" w:rsidRDefault="00DC23ED" w:rsidP="00DC23ED">
      <w:pPr>
        <w:pStyle w:val="BodyText"/>
        <w:ind w:left="0"/>
      </w:pPr>
      <w:r>
        <w:t xml:space="preserve">                                                                       </w:t>
      </w:r>
      <w:r w:rsidR="00470839">
        <w:t xml:space="preserve">  </w:t>
      </w:r>
      <w:r>
        <w:t xml:space="preserve">        </w:t>
      </w:r>
      <w:r w:rsidR="000B6D8F">
        <w:t>a side setback of</w:t>
      </w:r>
      <w:r w:rsidR="000B6D8F">
        <w:t xml:space="preserve"> five (5) feet vs. ten (10) feet </w:t>
      </w:r>
    </w:p>
    <w:p w14:paraId="57845886" w14:textId="77777777" w:rsidR="000110D2" w:rsidRDefault="000B6D8F" w:rsidP="000B6D8F">
      <w:pPr>
        <w:pStyle w:val="BodyText"/>
        <w:ind w:left="0"/>
      </w:pPr>
      <w:bookmarkStart w:id="1" w:name="rid-0-0-0-16750"/>
      <w:bookmarkEnd w:id="0"/>
      <w:r>
        <w:t xml:space="preserve">                                                                               </w:t>
      </w:r>
      <w:r w:rsidR="0074789F">
        <w:t xml:space="preserve"> </w:t>
      </w:r>
      <w:r>
        <w:t xml:space="preserve"> </w:t>
      </w:r>
      <w:r>
        <w:t>permitted</w:t>
      </w:r>
      <w:r w:rsidR="0074789F">
        <w:t xml:space="preserve">.      </w:t>
      </w:r>
    </w:p>
    <w:p w14:paraId="0124EF04" w14:textId="52053390" w:rsidR="00B12FDE" w:rsidRDefault="000110D2" w:rsidP="000B6D8F">
      <w:pPr>
        <w:pStyle w:val="BodyText"/>
        <w:ind w:left="0"/>
      </w:pPr>
      <w:r>
        <w:t xml:space="preserve">                                                                               </w:t>
      </w:r>
      <w:r w:rsidR="0074789F">
        <w:t xml:space="preserve"> </w:t>
      </w:r>
      <w:r w:rsidR="00EA77A6">
        <w:t xml:space="preserve">Per Section: </w:t>
      </w:r>
      <w:r w:rsidR="00D11E6A">
        <w:t>1153.</w:t>
      </w:r>
      <w:r w:rsidR="000B6D8F">
        <w:t>15(k)(2)</w:t>
      </w:r>
      <w:r w:rsidR="00EA77A6">
        <w:t>.</w:t>
      </w:r>
      <w:r w:rsidR="00DC23ED">
        <w:t> </w:t>
      </w:r>
      <w:bookmarkEnd w:id="1"/>
      <w:r w:rsidR="00C27790">
        <w:t xml:space="preserve">   </w:t>
      </w:r>
    </w:p>
    <w:p w14:paraId="65DF06B0" w14:textId="77777777" w:rsidR="00B12FDE" w:rsidRDefault="00B12FDE" w:rsidP="00FD21CB">
      <w:pPr>
        <w:pStyle w:val="BodyText"/>
      </w:pPr>
    </w:p>
    <w:p w14:paraId="4AC149B6" w14:textId="77777777" w:rsidR="00D63F70" w:rsidRDefault="00D63F70" w:rsidP="00FD21CB">
      <w:pPr>
        <w:pStyle w:val="BodyText"/>
      </w:pPr>
    </w:p>
    <w:p w14:paraId="46E9B4FD" w14:textId="77777777" w:rsidR="00D63F70" w:rsidRDefault="00D63F70" w:rsidP="00FD21CB">
      <w:pPr>
        <w:pStyle w:val="BodyText"/>
      </w:pPr>
    </w:p>
    <w:p w14:paraId="0DFDFD5A" w14:textId="00F22E18" w:rsidR="00CF0F79" w:rsidRPr="00FD21CB" w:rsidRDefault="00C27790" w:rsidP="00FD21CB">
      <w:pPr>
        <w:pStyle w:val="BodyText"/>
      </w:pPr>
      <w:r>
        <w:t xml:space="preserve">                                                        </w:t>
      </w:r>
    </w:p>
    <w:p w14:paraId="38108D94" w14:textId="3D4B05C9" w:rsidR="00B12FDE" w:rsidRPr="00AC28FD" w:rsidRDefault="00000D6B" w:rsidP="00B12FDE">
      <w:pPr>
        <w:pStyle w:val="NoSpacing"/>
        <w:tabs>
          <w:tab w:val="left" w:pos="360"/>
        </w:tabs>
        <w:ind w:left="5040" w:hanging="50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  <w:t>4</w:t>
      </w:r>
      <w:r w:rsidR="00B12F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ichael &amp; Sharon Spooner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         </w:t>
      </w:r>
      <w:r w:rsidR="00B12FDE" w:rsidRPr="005232E0">
        <w:rPr>
          <w:rFonts w:ascii="Times New Roman" w:hAnsi="Times New Roman" w:cs="Times New Roman"/>
          <w:b/>
          <w:bCs/>
          <w:sz w:val="24"/>
          <w:szCs w:val="24"/>
          <w:u w:val="single"/>
        </w:rPr>
        <w:t>PUBLIC HEARING</w:t>
      </w:r>
    </w:p>
    <w:p w14:paraId="6E1426C0" w14:textId="52E398FE" w:rsidR="00B12FDE" w:rsidRDefault="00B12FDE" w:rsidP="00B12FDE">
      <w:pPr>
        <w:pStyle w:val="NoSpacing"/>
        <w:tabs>
          <w:tab w:val="left" w:pos="360"/>
        </w:tabs>
        <w:ind w:left="5040" w:hanging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00D6B">
        <w:rPr>
          <w:rFonts w:ascii="Times New Roman" w:hAnsi="Times New Roman" w:cs="Times New Roman"/>
          <w:sz w:val="24"/>
          <w:szCs w:val="24"/>
        </w:rPr>
        <w:t xml:space="preserve">      20354 Westhav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0D6B">
        <w:rPr>
          <w:rFonts w:ascii="Times New Roman" w:hAnsi="Times New Roman" w:cs="Times New Roman"/>
          <w:sz w:val="24"/>
          <w:szCs w:val="24"/>
        </w:rPr>
        <w:t>Dr</w:t>
      </w:r>
      <w:r>
        <w:rPr>
          <w:rFonts w:ascii="Times New Roman" w:hAnsi="Times New Roman" w:cs="Times New Roman"/>
          <w:sz w:val="24"/>
          <w:szCs w:val="24"/>
        </w:rPr>
        <w:t xml:space="preserve">.                                   </w:t>
      </w:r>
      <w:r w:rsidRPr="00D53C0C">
        <w:rPr>
          <w:rFonts w:ascii="Times New Roman" w:hAnsi="Times New Roman" w:cs="Times New Roman"/>
          <w:sz w:val="24"/>
          <w:szCs w:val="24"/>
          <w:u w:val="single"/>
        </w:rPr>
        <w:t>Variance</w:t>
      </w:r>
      <w:r w:rsidRPr="00AC28FD">
        <w:rPr>
          <w:rFonts w:ascii="Times New Roman" w:hAnsi="Times New Roman" w:cs="Times New Roman"/>
          <w:sz w:val="24"/>
          <w:szCs w:val="24"/>
        </w:rPr>
        <w:t>: To</w:t>
      </w:r>
      <w:r>
        <w:rPr>
          <w:rFonts w:ascii="Times New Roman" w:hAnsi="Times New Roman" w:cs="Times New Roman"/>
          <w:sz w:val="24"/>
          <w:szCs w:val="24"/>
        </w:rPr>
        <w:t xml:space="preserve"> construct </w:t>
      </w:r>
      <w:r w:rsidR="00000D6B">
        <w:rPr>
          <w:rFonts w:ascii="Times New Roman" w:hAnsi="Times New Roman" w:cs="Times New Roman"/>
          <w:sz w:val="24"/>
          <w:szCs w:val="24"/>
        </w:rPr>
        <w:t>sixty (60) feet of five (5) foot solid fencing</w:t>
      </w:r>
      <w:r w:rsidR="000110D2">
        <w:rPr>
          <w:rFonts w:ascii="Times New Roman" w:hAnsi="Times New Roman" w:cs="Times New Roman"/>
          <w:sz w:val="24"/>
          <w:szCs w:val="24"/>
        </w:rPr>
        <w:t xml:space="preserve"> and seventy-two (72) feet of four (4) foot solid fencing vs. fences that are twenty-five (25%) percent transparent regardless of the angle at which the transparency is viewed are the only types of fences permitted.</w:t>
      </w:r>
    </w:p>
    <w:p w14:paraId="0A02B603" w14:textId="2FA178D0" w:rsidR="00D63F70" w:rsidRPr="00D63F70" w:rsidRDefault="00B12FDE" w:rsidP="00D63F70">
      <w:pPr>
        <w:pStyle w:val="NoSpacing"/>
        <w:tabs>
          <w:tab w:val="left" w:pos="360"/>
        </w:tabs>
        <w:ind w:left="5040" w:hanging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110D2">
        <w:rPr>
          <w:rFonts w:ascii="Times New Roman" w:hAnsi="Times New Roman" w:cs="Times New Roman"/>
          <w:sz w:val="24"/>
          <w:szCs w:val="24"/>
        </w:rPr>
        <w:t xml:space="preserve">Per </w:t>
      </w:r>
      <w:r>
        <w:rPr>
          <w:rFonts w:ascii="Times New Roman" w:hAnsi="Times New Roman" w:cs="Times New Roman"/>
          <w:sz w:val="24"/>
          <w:szCs w:val="24"/>
        </w:rPr>
        <w:t>Section:  11</w:t>
      </w:r>
      <w:r w:rsidR="00000D6B">
        <w:rPr>
          <w:rFonts w:ascii="Times New Roman" w:hAnsi="Times New Roman" w:cs="Times New Roman"/>
          <w:sz w:val="24"/>
          <w:szCs w:val="24"/>
        </w:rPr>
        <w:t>53</w:t>
      </w:r>
      <w:r>
        <w:rPr>
          <w:rFonts w:ascii="Times New Roman" w:hAnsi="Times New Roman" w:cs="Times New Roman"/>
          <w:sz w:val="24"/>
          <w:szCs w:val="24"/>
        </w:rPr>
        <w:t>.</w:t>
      </w:r>
      <w:r w:rsidR="00000D6B">
        <w:rPr>
          <w:rFonts w:ascii="Times New Roman" w:hAnsi="Times New Roman" w:cs="Times New Roman"/>
          <w:sz w:val="24"/>
          <w:szCs w:val="24"/>
        </w:rPr>
        <w:t>15(j)(</w:t>
      </w:r>
      <w:r w:rsidR="0039669F">
        <w:rPr>
          <w:rFonts w:ascii="Times New Roman" w:hAnsi="Times New Roman" w:cs="Times New Roman"/>
          <w:sz w:val="24"/>
          <w:szCs w:val="24"/>
        </w:rPr>
        <w:t>2</w:t>
      </w:r>
      <w:r w:rsidR="00000D6B">
        <w:rPr>
          <w:rFonts w:ascii="Times New Roman" w:hAnsi="Times New Roman" w:cs="Times New Roman"/>
          <w:sz w:val="24"/>
          <w:szCs w:val="24"/>
        </w:rPr>
        <w:t>) &amp; 1153.15(j)(</w:t>
      </w:r>
      <w:r w:rsidR="0039669F">
        <w:rPr>
          <w:rFonts w:ascii="Times New Roman" w:hAnsi="Times New Roman" w:cs="Times New Roman"/>
          <w:sz w:val="24"/>
          <w:szCs w:val="24"/>
        </w:rPr>
        <w:t>3</w:t>
      </w:r>
    </w:p>
    <w:p w14:paraId="0C7012B2" w14:textId="77777777" w:rsidR="0092405D" w:rsidRDefault="0092405D" w:rsidP="0092405D">
      <w:pPr>
        <w:pStyle w:val="NoSpacing"/>
        <w:tabs>
          <w:tab w:val="left" w:pos="360"/>
        </w:tabs>
        <w:ind w:left="5040" w:hanging="5040"/>
      </w:pPr>
    </w:p>
    <w:p w14:paraId="3F166231" w14:textId="77777777" w:rsidR="0092405D" w:rsidRDefault="0092405D" w:rsidP="0092405D">
      <w:pPr>
        <w:pStyle w:val="NoSpacing"/>
        <w:tabs>
          <w:tab w:val="left" w:pos="360"/>
        </w:tabs>
        <w:ind w:left="5040" w:hanging="5040"/>
      </w:pPr>
    </w:p>
    <w:p w14:paraId="1CB40F81" w14:textId="77777777" w:rsidR="0092405D" w:rsidRDefault="0092405D" w:rsidP="0092405D">
      <w:pPr>
        <w:pStyle w:val="NoSpacing"/>
        <w:tabs>
          <w:tab w:val="left" w:pos="360"/>
        </w:tabs>
        <w:ind w:left="5040" w:hanging="5040"/>
      </w:pPr>
    </w:p>
    <w:p w14:paraId="59E804A8" w14:textId="780B3C44" w:rsidR="00C27790" w:rsidRPr="0092405D" w:rsidRDefault="0092405D" w:rsidP="0092405D">
      <w:pPr>
        <w:pStyle w:val="NoSpacing"/>
        <w:tabs>
          <w:tab w:val="left" w:pos="360"/>
        </w:tabs>
        <w:ind w:left="5040" w:hanging="5040"/>
        <w:rPr>
          <w:b/>
          <w:bCs/>
        </w:rPr>
      </w:pPr>
      <w:r>
        <w:t xml:space="preserve">                                                                        </w:t>
      </w:r>
    </w:p>
    <w:sectPr w:rsidR="00C27790" w:rsidRPr="0092405D" w:rsidSect="007A11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26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C18F6E" w14:textId="77777777" w:rsidR="00CB0DC1" w:rsidRDefault="00CB0DC1" w:rsidP="00B302A7">
      <w:r>
        <w:separator/>
      </w:r>
    </w:p>
  </w:endnote>
  <w:endnote w:type="continuationSeparator" w:id="0">
    <w:p w14:paraId="09523EF8" w14:textId="77777777" w:rsidR="00CB0DC1" w:rsidRDefault="00CB0DC1" w:rsidP="00B30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008478" w14:textId="77777777" w:rsidR="00B302A7" w:rsidRDefault="00B302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59C7A7" w14:textId="77777777" w:rsidR="00B302A7" w:rsidRDefault="00B302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43F36E" w14:textId="77777777" w:rsidR="00B302A7" w:rsidRDefault="00B302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46686F" w14:textId="77777777" w:rsidR="00CB0DC1" w:rsidRDefault="00CB0DC1" w:rsidP="00B302A7">
      <w:r>
        <w:separator/>
      </w:r>
    </w:p>
  </w:footnote>
  <w:footnote w:type="continuationSeparator" w:id="0">
    <w:p w14:paraId="5B15875C" w14:textId="77777777" w:rsidR="00CB0DC1" w:rsidRDefault="00CB0DC1" w:rsidP="00B30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A4386B" w14:textId="7CA40DBB" w:rsidR="00B302A7" w:rsidRDefault="00B302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80408E" w14:textId="6DA69ED8" w:rsidR="00B302A7" w:rsidRDefault="00B302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9D18A4" w14:textId="56B1C374" w:rsidR="00B302A7" w:rsidRDefault="00B302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514E98"/>
    <w:multiLevelType w:val="multilevel"/>
    <w:tmpl w:val="D548B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615A05"/>
    <w:multiLevelType w:val="hybridMultilevel"/>
    <w:tmpl w:val="C40C8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C149F"/>
    <w:multiLevelType w:val="hybridMultilevel"/>
    <w:tmpl w:val="155231CA"/>
    <w:lvl w:ilvl="0" w:tplc="D1265A92">
      <w:start w:val="2"/>
      <w:numFmt w:val="bullet"/>
      <w:lvlText w:val="-"/>
      <w:lvlJc w:val="left"/>
      <w:pPr>
        <w:ind w:left="68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3" w15:restartNumberingAfterBreak="0">
    <w:nsid w:val="755B69EA"/>
    <w:multiLevelType w:val="hybridMultilevel"/>
    <w:tmpl w:val="E4786896"/>
    <w:lvl w:ilvl="0" w:tplc="C6123DF6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9F67F88">
      <w:numFmt w:val="bullet"/>
      <w:lvlText w:val="•"/>
      <w:lvlJc w:val="left"/>
      <w:pPr>
        <w:ind w:left="1372" w:hanging="360"/>
      </w:pPr>
      <w:rPr>
        <w:rFonts w:hint="default"/>
        <w:lang w:val="en-US" w:eastAsia="en-US" w:bidi="ar-SA"/>
      </w:rPr>
    </w:lvl>
    <w:lvl w:ilvl="2" w:tplc="1DBC3FF6">
      <w:numFmt w:val="bullet"/>
      <w:lvlText w:val="•"/>
      <w:lvlJc w:val="left"/>
      <w:pPr>
        <w:ind w:left="2284" w:hanging="360"/>
      </w:pPr>
      <w:rPr>
        <w:rFonts w:hint="default"/>
        <w:lang w:val="en-US" w:eastAsia="en-US" w:bidi="ar-SA"/>
      </w:rPr>
    </w:lvl>
    <w:lvl w:ilvl="3" w:tplc="10DC4880">
      <w:numFmt w:val="bullet"/>
      <w:lvlText w:val="•"/>
      <w:lvlJc w:val="left"/>
      <w:pPr>
        <w:ind w:left="3196" w:hanging="360"/>
      </w:pPr>
      <w:rPr>
        <w:rFonts w:hint="default"/>
        <w:lang w:val="en-US" w:eastAsia="en-US" w:bidi="ar-SA"/>
      </w:rPr>
    </w:lvl>
    <w:lvl w:ilvl="4" w:tplc="C812EF82">
      <w:numFmt w:val="bullet"/>
      <w:lvlText w:val="•"/>
      <w:lvlJc w:val="left"/>
      <w:pPr>
        <w:ind w:left="4108" w:hanging="360"/>
      </w:pPr>
      <w:rPr>
        <w:rFonts w:hint="default"/>
        <w:lang w:val="en-US" w:eastAsia="en-US" w:bidi="ar-SA"/>
      </w:rPr>
    </w:lvl>
    <w:lvl w:ilvl="5" w:tplc="E09095F4">
      <w:numFmt w:val="bullet"/>
      <w:lvlText w:val="•"/>
      <w:lvlJc w:val="left"/>
      <w:pPr>
        <w:ind w:left="5020" w:hanging="360"/>
      </w:pPr>
      <w:rPr>
        <w:rFonts w:hint="default"/>
        <w:lang w:val="en-US" w:eastAsia="en-US" w:bidi="ar-SA"/>
      </w:rPr>
    </w:lvl>
    <w:lvl w:ilvl="6" w:tplc="286E8D18">
      <w:numFmt w:val="bullet"/>
      <w:lvlText w:val="•"/>
      <w:lvlJc w:val="left"/>
      <w:pPr>
        <w:ind w:left="5932" w:hanging="360"/>
      </w:pPr>
      <w:rPr>
        <w:rFonts w:hint="default"/>
        <w:lang w:val="en-US" w:eastAsia="en-US" w:bidi="ar-SA"/>
      </w:rPr>
    </w:lvl>
    <w:lvl w:ilvl="7" w:tplc="680046AC">
      <w:numFmt w:val="bullet"/>
      <w:lvlText w:val="•"/>
      <w:lvlJc w:val="left"/>
      <w:pPr>
        <w:ind w:left="6844" w:hanging="360"/>
      </w:pPr>
      <w:rPr>
        <w:rFonts w:hint="default"/>
        <w:lang w:val="en-US" w:eastAsia="en-US" w:bidi="ar-SA"/>
      </w:rPr>
    </w:lvl>
    <w:lvl w:ilvl="8" w:tplc="A4467AE6">
      <w:numFmt w:val="bullet"/>
      <w:lvlText w:val="•"/>
      <w:lvlJc w:val="left"/>
      <w:pPr>
        <w:ind w:left="7756" w:hanging="360"/>
      </w:pPr>
      <w:rPr>
        <w:rFonts w:hint="default"/>
        <w:lang w:val="en-US" w:eastAsia="en-US" w:bidi="ar-SA"/>
      </w:rPr>
    </w:lvl>
  </w:abstractNum>
  <w:num w:numId="1" w16cid:durableId="1962952588">
    <w:abstractNumId w:val="3"/>
  </w:num>
  <w:num w:numId="2" w16cid:durableId="29574391">
    <w:abstractNumId w:val="2"/>
  </w:num>
  <w:num w:numId="3" w16cid:durableId="1971858098">
    <w:abstractNumId w:val="0"/>
  </w:num>
  <w:num w:numId="4" w16cid:durableId="11362156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DFD"/>
    <w:rsid w:val="00000D6B"/>
    <w:rsid w:val="000025C7"/>
    <w:rsid w:val="0000378F"/>
    <w:rsid w:val="0000765A"/>
    <w:rsid w:val="000110D2"/>
    <w:rsid w:val="00011133"/>
    <w:rsid w:val="000134FD"/>
    <w:rsid w:val="00017861"/>
    <w:rsid w:val="000360E3"/>
    <w:rsid w:val="00042896"/>
    <w:rsid w:val="00043FBB"/>
    <w:rsid w:val="0004521C"/>
    <w:rsid w:val="00054926"/>
    <w:rsid w:val="000810A8"/>
    <w:rsid w:val="000820E6"/>
    <w:rsid w:val="000843EC"/>
    <w:rsid w:val="00084D36"/>
    <w:rsid w:val="000A49E8"/>
    <w:rsid w:val="000A79BE"/>
    <w:rsid w:val="000B6D8F"/>
    <w:rsid w:val="000B73F1"/>
    <w:rsid w:val="000E0DFD"/>
    <w:rsid w:val="000E115A"/>
    <w:rsid w:val="000F1B7A"/>
    <w:rsid w:val="000F3A98"/>
    <w:rsid w:val="000F601B"/>
    <w:rsid w:val="0010278F"/>
    <w:rsid w:val="00104674"/>
    <w:rsid w:val="001142DD"/>
    <w:rsid w:val="0012081B"/>
    <w:rsid w:val="00125B38"/>
    <w:rsid w:val="0014771D"/>
    <w:rsid w:val="00147DC5"/>
    <w:rsid w:val="00164BE3"/>
    <w:rsid w:val="00171583"/>
    <w:rsid w:val="00173C89"/>
    <w:rsid w:val="00177D00"/>
    <w:rsid w:val="00180B8F"/>
    <w:rsid w:val="001B4F03"/>
    <w:rsid w:val="001B5279"/>
    <w:rsid w:val="001B7046"/>
    <w:rsid w:val="001D780A"/>
    <w:rsid w:val="001F3094"/>
    <w:rsid w:val="001F4778"/>
    <w:rsid w:val="001F70C6"/>
    <w:rsid w:val="00203B98"/>
    <w:rsid w:val="0022275B"/>
    <w:rsid w:val="00223FEB"/>
    <w:rsid w:val="00231EF7"/>
    <w:rsid w:val="00235220"/>
    <w:rsid w:val="00250A4B"/>
    <w:rsid w:val="00250FA6"/>
    <w:rsid w:val="00264554"/>
    <w:rsid w:val="00272F83"/>
    <w:rsid w:val="00276EB0"/>
    <w:rsid w:val="00277399"/>
    <w:rsid w:val="00287E08"/>
    <w:rsid w:val="002927B1"/>
    <w:rsid w:val="002932A9"/>
    <w:rsid w:val="002C0E72"/>
    <w:rsid w:val="002C184A"/>
    <w:rsid w:val="002C4547"/>
    <w:rsid w:val="002E0C8F"/>
    <w:rsid w:val="002E744B"/>
    <w:rsid w:val="002F0D71"/>
    <w:rsid w:val="002F3BD7"/>
    <w:rsid w:val="002F3ED0"/>
    <w:rsid w:val="002F6385"/>
    <w:rsid w:val="003076EB"/>
    <w:rsid w:val="00316B6D"/>
    <w:rsid w:val="0031702B"/>
    <w:rsid w:val="00322685"/>
    <w:rsid w:val="00345D7F"/>
    <w:rsid w:val="00364495"/>
    <w:rsid w:val="003719C8"/>
    <w:rsid w:val="00371E9C"/>
    <w:rsid w:val="00383EDC"/>
    <w:rsid w:val="0039326C"/>
    <w:rsid w:val="00394E3B"/>
    <w:rsid w:val="0039669F"/>
    <w:rsid w:val="003A4D2E"/>
    <w:rsid w:val="003B3DE2"/>
    <w:rsid w:val="003C177F"/>
    <w:rsid w:val="003C44C2"/>
    <w:rsid w:val="003C78FB"/>
    <w:rsid w:val="003D2EF2"/>
    <w:rsid w:val="003D6C5A"/>
    <w:rsid w:val="003E76A2"/>
    <w:rsid w:val="003F0467"/>
    <w:rsid w:val="003F7F51"/>
    <w:rsid w:val="00413A91"/>
    <w:rsid w:val="00422450"/>
    <w:rsid w:val="004366DC"/>
    <w:rsid w:val="00442B86"/>
    <w:rsid w:val="00470839"/>
    <w:rsid w:val="004710D2"/>
    <w:rsid w:val="00472491"/>
    <w:rsid w:val="004735CF"/>
    <w:rsid w:val="00476B61"/>
    <w:rsid w:val="00494AEB"/>
    <w:rsid w:val="00496A09"/>
    <w:rsid w:val="004A7FC9"/>
    <w:rsid w:val="004B0E8C"/>
    <w:rsid w:val="004B21E7"/>
    <w:rsid w:val="004B3D43"/>
    <w:rsid w:val="004C0AD7"/>
    <w:rsid w:val="004C2779"/>
    <w:rsid w:val="004E741B"/>
    <w:rsid w:val="004F2529"/>
    <w:rsid w:val="005232E0"/>
    <w:rsid w:val="00537BB0"/>
    <w:rsid w:val="00543264"/>
    <w:rsid w:val="00556DE2"/>
    <w:rsid w:val="005571E8"/>
    <w:rsid w:val="005601C3"/>
    <w:rsid w:val="005673A5"/>
    <w:rsid w:val="005724DE"/>
    <w:rsid w:val="0057708C"/>
    <w:rsid w:val="0058289C"/>
    <w:rsid w:val="005908EB"/>
    <w:rsid w:val="005A1029"/>
    <w:rsid w:val="005C17D3"/>
    <w:rsid w:val="005C26E8"/>
    <w:rsid w:val="005C2EF3"/>
    <w:rsid w:val="005E03DE"/>
    <w:rsid w:val="005E1D20"/>
    <w:rsid w:val="005F0A0E"/>
    <w:rsid w:val="00611F63"/>
    <w:rsid w:val="00616564"/>
    <w:rsid w:val="006404C6"/>
    <w:rsid w:val="00644779"/>
    <w:rsid w:val="006502F0"/>
    <w:rsid w:val="00665C97"/>
    <w:rsid w:val="00674903"/>
    <w:rsid w:val="00683B7A"/>
    <w:rsid w:val="00691324"/>
    <w:rsid w:val="006D5B2B"/>
    <w:rsid w:val="006E0176"/>
    <w:rsid w:val="006F22F5"/>
    <w:rsid w:val="006F2F32"/>
    <w:rsid w:val="006F4AB9"/>
    <w:rsid w:val="00707FCF"/>
    <w:rsid w:val="007128FA"/>
    <w:rsid w:val="00722054"/>
    <w:rsid w:val="0074789F"/>
    <w:rsid w:val="00756A9F"/>
    <w:rsid w:val="007820E7"/>
    <w:rsid w:val="007A1160"/>
    <w:rsid w:val="007A12C9"/>
    <w:rsid w:val="007A3C6C"/>
    <w:rsid w:val="007B4BDC"/>
    <w:rsid w:val="007B676C"/>
    <w:rsid w:val="007C5C36"/>
    <w:rsid w:val="007E6654"/>
    <w:rsid w:val="007F6B88"/>
    <w:rsid w:val="007F766C"/>
    <w:rsid w:val="00806E3E"/>
    <w:rsid w:val="00813C5E"/>
    <w:rsid w:val="00816828"/>
    <w:rsid w:val="00817D34"/>
    <w:rsid w:val="00822502"/>
    <w:rsid w:val="0082488D"/>
    <w:rsid w:val="00851CFC"/>
    <w:rsid w:val="00861281"/>
    <w:rsid w:val="00866944"/>
    <w:rsid w:val="0087090E"/>
    <w:rsid w:val="0087309F"/>
    <w:rsid w:val="00874AD3"/>
    <w:rsid w:val="00884ADE"/>
    <w:rsid w:val="00895A31"/>
    <w:rsid w:val="008A066C"/>
    <w:rsid w:val="008B08B8"/>
    <w:rsid w:val="008B0DBB"/>
    <w:rsid w:val="008B2544"/>
    <w:rsid w:val="008B369A"/>
    <w:rsid w:val="008C4725"/>
    <w:rsid w:val="008F1BE0"/>
    <w:rsid w:val="00903841"/>
    <w:rsid w:val="00906F77"/>
    <w:rsid w:val="00912340"/>
    <w:rsid w:val="00923FAD"/>
    <w:rsid w:val="0092405D"/>
    <w:rsid w:val="00941FC0"/>
    <w:rsid w:val="009428AF"/>
    <w:rsid w:val="00943158"/>
    <w:rsid w:val="009548D3"/>
    <w:rsid w:val="00957BBD"/>
    <w:rsid w:val="00960280"/>
    <w:rsid w:val="00970E13"/>
    <w:rsid w:val="0098207D"/>
    <w:rsid w:val="00982EE4"/>
    <w:rsid w:val="00986E72"/>
    <w:rsid w:val="00997219"/>
    <w:rsid w:val="00997824"/>
    <w:rsid w:val="009A2D06"/>
    <w:rsid w:val="009B14AA"/>
    <w:rsid w:val="009D17BE"/>
    <w:rsid w:val="009D2D8E"/>
    <w:rsid w:val="009E63FB"/>
    <w:rsid w:val="009F2B1B"/>
    <w:rsid w:val="009F5D70"/>
    <w:rsid w:val="00A05444"/>
    <w:rsid w:val="00A10B04"/>
    <w:rsid w:val="00A12DF4"/>
    <w:rsid w:val="00A12ECB"/>
    <w:rsid w:val="00A17A86"/>
    <w:rsid w:val="00A25B2E"/>
    <w:rsid w:val="00A4237F"/>
    <w:rsid w:val="00A51F4B"/>
    <w:rsid w:val="00A52E5C"/>
    <w:rsid w:val="00A6314E"/>
    <w:rsid w:val="00A6451B"/>
    <w:rsid w:val="00A66364"/>
    <w:rsid w:val="00A66952"/>
    <w:rsid w:val="00A81FC7"/>
    <w:rsid w:val="00A87D53"/>
    <w:rsid w:val="00A933A6"/>
    <w:rsid w:val="00A93DF8"/>
    <w:rsid w:val="00A96C40"/>
    <w:rsid w:val="00AA3936"/>
    <w:rsid w:val="00AA4462"/>
    <w:rsid w:val="00AA67AC"/>
    <w:rsid w:val="00AB5DB6"/>
    <w:rsid w:val="00AC28FD"/>
    <w:rsid w:val="00AC43F8"/>
    <w:rsid w:val="00AC7AB5"/>
    <w:rsid w:val="00AD538E"/>
    <w:rsid w:val="00AE3B6A"/>
    <w:rsid w:val="00AE4420"/>
    <w:rsid w:val="00AE7CAA"/>
    <w:rsid w:val="00AF47AF"/>
    <w:rsid w:val="00AF7531"/>
    <w:rsid w:val="00B02A8D"/>
    <w:rsid w:val="00B0417E"/>
    <w:rsid w:val="00B05FE2"/>
    <w:rsid w:val="00B10C23"/>
    <w:rsid w:val="00B12FDE"/>
    <w:rsid w:val="00B2646D"/>
    <w:rsid w:val="00B302A7"/>
    <w:rsid w:val="00B33FE8"/>
    <w:rsid w:val="00B44EBE"/>
    <w:rsid w:val="00B57D2F"/>
    <w:rsid w:val="00B637BD"/>
    <w:rsid w:val="00B67A11"/>
    <w:rsid w:val="00B81388"/>
    <w:rsid w:val="00B87643"/>
    <w:rsid w:val="00B9038E"/>
    <w:rsid w:val="00B97364"/>
    <w:rsid w:val="00BA19A4"/>
    <w:rsid w:val="00BB07DF"/>
    <w:rsid w:val="00BB27A8"/>
    <w:rsid w:val="00BD6C31"/>
    <w:rsid w:val="00BF342C"/>
    <w:rsid w:val="00C05E78"/>
    <w:rsid w:val="00C26E11"/>
    <w:rsid w:val="00C27790"/>
    <w:rsid w:val="00C31CB0"/>
    <w:rsid w:val="00C41749"/>
    <w:rsid w:val="00C44FA3"/>
    <w:rsid w:val="00C655C3"/>
    <w:rsid w:val="00C67530"/>
    <w:rsid w:val="00C81E97"/>
    <w:rsid w:val="00C92FD7"/>
    <w:rsid w:val="00C93513"/>
    <w:rsid w:val="00C9490A"/>
    <w:rsid w:val="00CA1432"/>
    <w:rsid w:val="00CB0DC1"/>
    <w:rsid w:val="00CB5871"/>
    <w:rsid w:val="00CC137F"/>
    <w:rsid w:val="00CF0F79"/>
    <w:rsid w:val="00CF1CDF"/>
    <w:rsid w:val="00CF6149"/>
    <w:rsid w:val="00D0327B"/>
    <w:rsid w:val="00D04200"/>
    <w:rsid w:val="00D11E6A"/>
    <w:rsid w:val="00D220DC"/>
    <w:rsid w:val="00D3145A"/>
    <w:rsid w:val="00D365DF"/>
    <w:rsid w:val="00D53C0C"/>
    <w:rsid w:val="00D630AC"/>
    <w:rsid w:val="00D63F70"/>
    <w:rsid w:val="00D71868"/>
    <w:rsid w:val="00D81298"/>
    <w:rsid w:val="00DA40CE"/>
    <w:rsid w:val="00DC23ED"/>
    <w:rsid w:val="00DD76C6"/>
    <w:rsid w:val="00DE0FAB"/>
    <w:rsid w:val="00E10EFF"/>
    <w:rsid w:val="00E15176"/>
    <w:rsid w:val="00E209EB"/>
    <w:rsid w:val="00E26B49"/>
    <w:rsid w:val="00E30ADD"/>
    <w:rsid w:val="00E34865"/>
    <w:rsid w:val="00E430BD"/>
    <w:rsid w:val="00E44C56"/>
    <w:rsid w:val="00E63519"/>
    <w:rsid w:val="00E75442"/>
    <w:rsid w:val="00E85872"/>
    <w:rsid w:val="00EA77A6"/>
    <w:rsid w:val="00EC4239"/>
    <w:rsid w:val="00ED2D84"/>
    <w:rsid w:val="00ED60E1"/>
    <w:rsid w:val="00F64C9A"/>
    <w:rsid w:val="00F6753B"/>
    <w:rsid w:val="00F74E3E"/>
    <w:rsid w:val="00F80DF6"/>
    <w:rsid w:val="00F950DD"/>
    <w:rsid w:val="00FC43E8"/>
    <w:rsid w:val="00FD1612"/>
    <w:rsid w:val="00FD21CB"/>
    <w:rsid w:val="00FD6990"/>
    <w:rsid w:val="00FE2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14B83D"/>
  <w15:docId w15:val="{0862C251-1503-427A-812F-59BB73692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02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0DFD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9D17BE"/>
    <w:pPr>
      <w:widowControl w:val="0"/>
      <w:autoSpaceDE w:val="0"/>
      <w:autoSpaceDN w:val="0"/>
      <w:ind w:left="5141"/>
    </w:pPr>
  </w:style>
  <w:style w:type="character" w:customStyle="1" w:styleId="BodyTextChar">
    <w:name w:val="Body Text Char"/>
    <w:basedOn w:val="DefaultParagraphFont"/>
    <w:link w:val="BodyText"/>
    <w:uiPriority w:val="1"/>
    <w:rsid w:val="009D17BE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1"/>
    <w:qFormat/>
    <w:rsid w:val="009D17BE"/>
    <w:pPr>
      <w:widowControl w:val="0"/>
      <w:autoSpaceDE w:val="0"/>
      <w:autoSpaceDN w:val="0"/>
      <w:ind w:left="460" w:hanging="361"/>
    </w:pPr>
    <w:rPr>
      <w:sz w:val="22"/>
      <w:szCs w:val="22"/>
    </w:rPr>
  </w:style>
  <w:style w:type="character" w:customStyle="1" w:styleId="label">
    <w:name w:val="label"/>
    <w:basedOn w:val="DefaultParagraphFont"/>
    <w:rsid w:val="00B67A11"/>
  </w:style>
  <w:style w:type="paragraph" w:styleId="Header">
    <w:name w:val="header"/>
    <w:basedOn w:val="Normal"/>
    <w:link w:val="HeaderChar"/>
    <w:uiPriority w:val="99"/>
    <w:unhideWhenUsed/>
    <w:rsid w:val="00B302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2A7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302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02A7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E44C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4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7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91A01-7DF8-4B43-A89A-64F4F0CE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Straub</dc:creator>
  <cp:keywords/>
  <dc:description/>
  <cp:lastModifiedBy>Ray Reich</cp:lastModifiedBy>
  <cp:revision>124</cp:revision>
  <cp:lastPrinted>2024-11-29T18:10:00Z</cp:lastPrinted>
  <dcterms:created xsi:type="dcterms:W3CDTF">2024-09-18T14:22:00Z</dcterms:created>
  <dcterms:modified xsi:type="dcterms:W3CDTF">2024-12-30T17:06:00Z</dcterms:modified>
</cp:coreProperties>
</file>